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A" w:rsidRDefault="00E263DA" w:rsidP="00E263DA">
      <w:pPr>
        <w:ind w:left="-142"/>
        <w:jc w:val="center"/>
      </w:pPr>
      <w:r>
        <w:rPr>
          <w:noProof/>
        </w:rPr>
        <w:drawing>
          <wp:inline distT="0" distB="0" distL="0" distR="0">
            <wp:extent cx="6184900" cy="1609725"/>
            <wp:effectExtent l="19050" t="0" r="6350" b="0"/>
            <wp:docPr id="1" name="Picture 0" descr="ait-new_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-new_logo Black white.jpg"/>
                    <pic:cNvPicPr/>
                  </pic:nvPicPr>
                  <pic:blipFill>
                    <a:blip r:embed="rId6"/>
                    <a:srcRect l="2384" t="10945" r="2452" b="20398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9689" w:type="dxa"/>
        <w:tblLook w:val="04A0"/>
      </w:tblPr>
      <w:tblGrid>
        <w:gridCol w:w="784"/>
        <w:gridCol w:w="4425"/>
        <w:gridCol w:w="1596"/>
        <w:gridCol w:w="1493"/>
        <w:gridCol w:w="1391"/>
      </w:tblGrid>
      <w:tr w:rsidR="00423C5B" w:rsidRPr="00E263DA" w:rsidTr="00AA09F5">
        <w:trPr>
          <w:trHeight w:val="864"/>
        </w:trPr>
        <w:tc>
          <w:tcPr>
            <w:tcW w:w="9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73B2B" w:rsidRDefault="00423C5B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NAME OF THE LABORATORY: </w:t>
            </w:r>
            <w:r w:rsidR="001E1D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M</w:t>
            </w:r>
            <w:r w:rsidR="00AA0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ANUFACTURING TECHNOLOGY</w:t>
            </w: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 LABORATORY</w:t>
            </w:r>
          </w:p>
        </w:tc>
      </w:tr>
      <w:tr w:rsidR="00423C5B" w:rsidRPr="00E263DA" w:rsidTr="00AA09F5">
        <w:trPr>
          <w:trHeight w:val="9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.No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FF0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Required as per AU R2</w:t>
            </w:r>
            <w:r w:rsidR="00FF0D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01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60D21" w:rsidRDefault="00423C5B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Availabl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Remarks</w:t>
            </w:r>
          </w:p>
        </w:tc>
      </w:tr>
      <w:tr w:rsidR="00AE6D12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8A1E2F" w:rsidP="00AA0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Centre Lath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AA09F5" w:rsidRDefault="008A1E2F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8A1E2F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8A1E2F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Horizontal Mill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AA09F5" w:rsidRDefault="00AE6D12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8A1E2F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Vertical Mill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AA09F5" w:rsidRDefault="00AE6D12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8A1E2F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8A1E2F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Shap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AA09F5" w:rsidRDefault="008A1E2F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8A1E2F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E6D12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AE6D12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D12" w:rsidRPr="00AA09F5" w:rsidRDefault="008A1E2F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Horizontal Mill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D12" w:rsidRPr="00AA09F5" w:rsidRDefault="00AE6D12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3F4849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D12" w:rsidRPr="00AA09F5" w:rsidRDefault="00AE6D12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1E2F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E2F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E2F" w:rsidRPr="00AA09F5" w:rsidRDefault="008A1E2F" w:rsidP="00AA09F5">
            <w:pP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Turret and Capstan Lathes (each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E2F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E2F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E2F" w:rsidRPr="00AA09F5" w:rsidRDefault="008A1E2F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Vertical Mill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Surface Grind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Cylindrical Grind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CNC Lath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Radial Drilling Machi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lathe Tool Dynamomete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Milling Tool Dynamomet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Gear Hobbling Mach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15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 makers microscop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CNC milling mach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Gear Shaper mach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Center less grinding machi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9F5" w:rsidRPr="00E263DA" w:rsidTr="00AA09F5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9F5" w:rsidRPr="00AA09F5" w:rsidRDefault="00AA09F5" w:rsidP="00AA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Tool and cutter grinder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9F5" w:rsidRPr="00AA09F5" w:rsidRDefault="00AA09F5" w:rsidP="00AA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263DA" w:rsidRDefault="00E263DA" w:rsidP="00E263DA"/>
    <w:p w:rsidR="005D40E3" w:rsidRDefault="005D40E3" w:rsidP="00E263DA"/>
    <w:p w:rsidR="005D40E3" w:rsidRDefault="005D40E3" w:rsidP="00E263DA"/>
    <w:p w:rsidR="005D40E3" w:rsidRDefault="005D40E3" w:rsidP="00E263DA"/>
    <w:p w:rsidR="0027135A" w:rsidRPr="00E263DA" w:rsidRDefault="001C14B1" w:rsidP="00E263DA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In charge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ab coordinator           </w:t>
      </w:r>
      <w:r w:rsidR="00E263DA" w:rsidRPr="00E263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63DA" w:rsidRPr="00E263DA">
        <w:rPr>
          <w:rFonts w:ascii="Times New Roman" w:hAnsi="Times New Roman" w:cs="Times New Roman"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</w:p>
    <w:sectPr w:rsidR="0027135A" w:rsidRPr="00E263DA" w:rsidSect="00E263DA">
      <w:pgSz w:w="11906" w:h="16838" w:code="9"/>
      <w:pgMar w:top="709" w:right="144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5E"/>
    <w:multiLevelType w:val="hybridMultilevel"/>
    <w:tmpl w:val="7F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CC"/>
    <w:multiLevelType w:val="hybridMultilevel"/>
    <w:tmpl w:val="5D806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AB2"/>
    <w:multiLevelType w:val="hybridMultilevel"/>
    <w:tmpl w:val="EEF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6563"/>
    <w:multiLevelType w:val="hybridMultilevel"/>
    <w:tmpl w:val="B5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0E4"/>
    <w:multiLevelType w:val="hybridMultilevel"/>
    <w:tmpl w:val="FE8A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D32C0"/>
    <w:multiLevelType w:val="hybridMultilevel"/>
    <w:tmpl w:val="8C1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63DA"/>
    <w:rsid w:val="00060D21"/>
    <w:rsid w:val="000C4A28"/>
    <w:rsid w:val="000F0C82"/>
    <w:rsid w:val="000F1818"/>
    <w:rsid w:val="00173B2B"/>
    <w:rsid w:val="00176DB1"/>
    <w:rsid w:val="001A4920"/>
    <w:rsid w:val="001C14B1"/>
    <w:rsid w:val="001D16EB"/>
    <w:rsid w:val="001E1D09"/>
    <w:rsid w:val="00215095"/>
    <w:rsid w:val="00265E39"/>
    <w:rsid w:val="0027135A"/>
    <w:rsid w:val="003F1F56"/>
    <w:rsid w:val="003F4849"/>
    <w:rsid w:val="00423C5B"/>
    <w:rsid w:val="004673DB"/>
    <w:rsid w:val="00477E4F"/>
    <w:rsid w:val="00487903"/>
    <w:rsid w:val="00503928"/>
    <w:rsid w:val="005D40E3"/>
    <w:rsid w:val="00656065"/>
    <w:rsid w:val="00724A14"/>
    <w:rsid w:val="00766D4E"/>
    <w:rsid w:val="00837480"/>
    <w:rsid w:val="00850814"/>
    <w:rsid w:val="008A1E2F"/>
    <w:rsid w:val="008B7817"/>
    <w:rsid w:val="008D4A22"/>
    <w:rsid w:val="00943286"/>
    <w:rsid w:val="00993B9D"/>
    <w:rsid w:val="00A37103"/>
    <w:rsid w:val="00A8074B"/>
    <w:rsid w:val="00AA09F5"/>
    <w:rsid w:val="00AB32F0"/>
    <w:rsid w:val="00AE0DA5"/>
    <w:rsid w:val="00AE6D12"/>
    <w:rsid w:val="00C26CC3"/>
    <w:rsid w:val="00C553D5"/>
    <w:rsid w:val="00C824C5"/>
    <w:rsid w:val="00D04B43"/>
    <w:rsid w:val="00D75A48"/>
    <w:rsid w:val="00DB7D6F"/>
    <w:rsid w:val="00E263DA"/>
    <w:rsid w:val="00E806EA"/>
    <w:rsid w:val="00F145EA"/>
    <w:rsid w:val="00F60820"/>
    <w:rsid w:val="00F70AC5"/>
    <w:rsid w:val="00FE4788"/>
    <w:rsid w:val="00FE5CF5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646-5550-45C0-9227-A19E371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KUMAR</dc:creator>
  <cp:lastModifiedBy>PRABHU</cp:lastModifiedBy>
  <cp:revision>3</cp:revision>
  <dcterms:created xsi:type="dcterms:W3CDTF">2015-09-21T11:38:00Z</dcterms:created>
  <dcterms:modified xsi:type="dcterms:W3CDTF">2015-09-21T11:38:00Z</dcterms:modified>
</cp:coreProperties>
</file>